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18A4A552" w:rsidR="008215C3" w:rsidRPr="00563D3B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563D3B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6D6E65" w:rsidRPr="00563D3B">
        <w:rPr>
          <w:rFonts w:ascii="Times New Roman" w:hAnsi="Times New Roman" w:cs="Times New Roman"/>
          <w:b/>
          <w:sz w:val="21"/>
          <w:szCs w:val="21"/>
        </w:rPr>
        <w:t>1</w:t>
      </w:r>
      <w:r w:rsidR="009676CD" w:rsidRPr="00563D3B">
        <w:rPr>
          <w:rFonts w:ascii="Times New Roman" w:hAnsi="Times New Roman" w:cs="Times New Roman"/>
          <w:b/>
          <w:sz w:val="21"/>
          <w:szCs w:val="21"/>
        </w:rPr>
        <w:t>3</w:t>
      </w:r>
      <w:r w:rsidR="00563D3B" w:rsidRPr="00563D3B">
        <w:rPr>
          <w:rFonts w:ascii="Times New Roman" w:hAnsi="Times New Roman" w:cs="Times New Roman"/>
          <w:b/>
          <w:sz w:val="21"/>
          <w:szCs w:val="21"/>
        </w:rPr>
        <w:t>1</w:t>
      </w:r>
      <w:r w:rsidRPr="00563D3B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563D3B" w:rsidRPr="00563D3B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TRANSPORTE (guincho) DE AMBULÂNCIA DE SOROCABA/SP À PORTO XAVIER/RS</w:t>
      </w:r>
      <w:r w:rsidR="00563D3B" w:rsidRPr="00563D3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63D3B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563D3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B3055" w:rsidRPr="00563D3B">
        <w:rPr>
          <w:rFonts w:ascii="Times New Roman" w:hAnsi="Times New Roman" w:cs="Times New Roman"/>
          <w:b/>
          <w:sz w:val="21"/>
          <w:szCs w:val="21"/>
        </w:rPr>
        <w:t>DISPENSA DE LICITAÇÃO</w:t>
      </w:r>
      <w:r w:rsidR="006D6E65" w:rsidRPr="00563D3B">
        <w:rPr>
          <w:rFonts w:ascii="Times New Roman" w:hAnsi="Times New Roman" w:cs="Times New Roman"/>
          <w:b/>
          <w:sz w:val="21"/>
          <w:szCs w:val="21"/>
        </w:rPr>
        <w:t xml:space="preserve"> - 0</w:t>
      </w:r>
      <w:r w:rsidR="00DA39F7" w:rsidRPr="00563D3B">
        <w:rPr>
          <w:rFonts w:ascii="Times New Roman" w:hAnsi="Times New Roman" w:cs="Times New Roman"/>
          <w:b/>
          <w:sz w:val="21"/>
          <w:szCs w:val="21"/>
        </w:rPr>
        <w:t>1</w:t>
      </w:r>
      <w:r w:rsidR="00563D3B">
        <w:rPr>
          <w:rFonts w:ascii="Times New Roman" w:hAnsi="Times New Roman" w:cs="Times New Roman"/>
          <w:b/>
          <w:sz w:val="21"/>
          <w:szCs w:val="21"/>
        </w:rPr>
        <w:t>2</w:t>
      </w:r>
      <w:r w:rsidRPr="00563D3B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563D3B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0BDC31B7" w:rsidR="00A74B30" w:rsidRPr="00563D3B" w:rsidRDefault="00A74B30" w:rsidP="00563D3B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563D3B">
        <w:rPr>
          <w:rFonts w:ascii="Times New Roman" w:hAnsi="Times New Roman" w:cs="Times New Roman"/>
          <w:sz w:val="21"/>
          <w:szCs w:val="21"/>
        </w:rPr>
        <w:t xml:space="preserve">O </w:t>
      </w:r>
      <w:r w:rsidRPr="00563D3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563D3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</w:t>
      </w:r>
      <w:bookmarkStart w:id="0" w:name="_Hlk193891507"/>
      <w:r w:rsidRPr="00563D3B">
        <w:rPr>
          <w:rFonts w:ascii="Times New Roman" w:hAnsi="Times New Roman" w:cs="Times New Roman"/>
          <w:sz w:val="21"/>
          <w:szCs w:val="21"/>
        </w:rPr>
        <w:t xml:space="preserve">Gilberto Domingos Menin, brasileiro, </w:t>
      </w:r>
      <w:r w:rsidR="006D6E65" w:rsidRPr="00563D3B">
        <w:rPr>
          <w:rFonts w:ascii="Times New Roman" w:hAnsi="Times New Roman" w:cs="Times New Roman"/>
          <w:sz w:val="21"/>
          <w:szCs w:val="21"/>
        </w:rPr>
        <w:t>casado</w:t>
      </w:r>
      <w:r w:rsidRPr="00563D3B">
        <w:rPr>
          <w:rFonts w:ascii="Times New Roman" w:hAnsi="Times New Roman" w:cs="Times New Roman"/>
          <w:sz w:val="21"/>
          <w:szCs w:val="21"/>
        </w:rPr>
        <w:t>, portador da Carteira de Identidade n° 3058190707, CPF n° 883.584.290-53, residente e domiciliado na Linha Primeira, interior, nesta cidade</w:t>
      </w:r>
      <w:bookmarkEnd w:id="0"/>
      <w:r w:rsidRPr="00563D3B">
        <w:rPr>
          <w:rFonts w:ascii="Times New Roman" w:hAnsi="Times New Roman" w:cs="Times New Roman"/>
          <w:sz w:val="21"/>
          <w:szCs w:val="21"/>
        </w:rPr>
        <w:t xml:space="preserve">, doravante denominado CONTRATANTE e, de outro lado, a empresa </w:t>
      </w:r>
      <w:r w:rsidR="00B55D04" w:rsidRPr="00563D3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63D3B" w:rsidRPr="00563D3B">
        <w:rPr>
          <w:rFonts w:ascii="Times New Roman" w:hAnsi="Times New Roman" w:cs="Times New Roman"/>
          <w:b/>
          <w:bCs/>
          <w:sz w:val="21"/>
          <w:szCs w:val="21"/>
        </w:rPr>
        <w:t>XANDE TRANSPORTES L</w:t>
      </w:r>
      <w:r w:rsidR="00EF4686">
        <w:rPr>
          <w:rFonts w:ascii="Times New Roman" w:hAnsi="Times New Roman" w:cs="Times New Roman"/>
          <w:b/>
          <w:bCs/>
          <w:sz w:val="21"/>
          <w:szCs w:val="21"/>
        </w:rPr>
        <w:t>T</w:t>
      </w:r>
      <w:r w:rsidR="00563D3B" w:rsidRPr="00563D3B">
        <w:rPr>
          <w:rFonts w:ascii="Times New Roman" w:hAnsi="Times New Roman" w:cs="Times New Roman"/>
          <w:b/>
          <w:bCs/>
          <w:sz w:val="21"/>
          <w:szCs w:val="21"/>
        </w:rPr>
        <w:t>DA</w:t>
      </w:r>
      <w:r w:rsidR="00D902C4" w:rsidRPr="00563D3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,</w:t>
      </w:r>
      <w:r w:rsidR="00D902C4" w:rsidRPr="00563D3B">
        <w:rPr>
          <w:rFonts w:ascii="Times New Roman" w:hAnsi="Times New Roman" w:cs="Times New Roman"/>
          <w:sz w:val="21"/>
          <w:szCs w:val="21"/>
        </w:rPr>
        <w:t xml:space="preserve"> </w:t>
      </w:r>
      <w:r w:rsidR="00563D3B" w:rsidRPr="00563D3B">
        <w:rPr>
          <w:rFonts w:ascii="Times New Roman" w:hAnsi="Times New Roman" w:cs="Times New Roman"/>
          <w:sz w:val="21"/>
          <w:szCs w:val="21"/>
        </w:rPr>
        <w:t xml:space="preserve"> inscrita no </w:t>
      </w:r>
      <w:r w:rsidR="00D902C4" w:rsidRPr="00563D3B">
        <w:rPr>
          <w:rFonts w:ascii="Times New Roman" w:hAnsi="Times New Roman" w:cs="Times New Roman"/>
          <w:sz w:val="21"/>
          <w:szCs w:val="21"/>
        </w:rPr>
        <w:t xml:space="preserve">CNPJ nº </w:t>
      </w:r>
      <w:r w:rsidR="00563D3B" w:rsidRPr="00563D3B">
        <w:rPr>
          <w:rFonts w:ascii="Times New Roman" w:hAnsi="Times New Roman" w:cs="Times New Roman"/>
          <w:sz w:val="21"/>
          <w:szCs w:val="21"/>
        </w:rPr>
        <w:t>33.991.724/0001-01</w:t>
      </w:r>
      <w:r w:rsidR="00D902C4" w:rsidRPr="00563D3B">
        <w:rPr>
          <w:rFonts w:ascii="Times New Roman" w:hAnsi="Times New Roman" w:cs="Times New Roman"/>
          <w:sz w:val="21"/>
          <w:szCs w:val="21"/>
        </w:rPr>
        <w:t xml:space="preserve">, </w:t>
      </w:r>
      <w:r w:rsidR="00563D3B" w:rsidRPr="00563D3B">
        <w:rPr>
          <w:rFonts w:ascii="Times New Roman" w:eastAsiaTheme="minorHAnsi" w:hAnsi="Times New Roman" w:cs="Times New Roman"/>
          <w:sz w:val="21"/>
          <w:szCs w:val="21"/>
          <w:lang w:val="pt-BR"/>
        </w:rPr>
        <w:t>sediada na</w:t>
      </w:r>
      <w:r w:rsidR="00563D3B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 </w:t>
      </w:r>
      <w:r w:rsidR="00563D3B" w:rsidRPr="00563D3B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EST BR 285, número 568, bairro TREVO, município </w:t>
      </w:r>
      <w:r w:rsidR="00563D3B" w:rsidRPr="00563D3B">
        <w:rPr>
          <w:rFonts w:ascii="Times New Roman" w:eastAsiaTheme="minorHAnsi" w:hAnsi="Times New Roman" w:cs="Times New Roman"/>
          <w:sz w:val="21"/>
          <w:szCs w:val="21"/>
          <w:lang w:val="pt-BR"/>
        </w:rPr>
        <w:t>S</w:t>
      </w:r>
      <w:r w:rsidR="00563D3B">
        <w:rPr>
          <w:rFonts w:ascii="Times New Roman" w:eastAsiaTheme="minorHAnsi" w:hAnsi="Times New Roman" w:cs="Times New Roman"/>
          <w:sz w:val="21"/>
          <w:szCs w:val="21"/>
          <w:lang w:val="pt-BR"/>
        </w:rPr>
        <w:t>ã</w:t>
      </w:r>
      <w:r w:rsidR="00563D3B" w:rsidRPr="00563D3B">
        <w:rPr>
          <w:rFonts w:ascii="Times New Roman" w:eastAsiaTheme="minorHAnsi" w:hAnsi="Times New Roman" w:cs="Times New Roman"/>
          <w:sz w:val="21"/>
          <w:szCs w:val="21"/>
          <w:lang w:val="pt-BR"/>
        </w:rPr>
        <w:t>o Luiz Gonzaga</w:t>
      </w:r>
      <w:r w:rsidR="00563D3B">
        <w:rPr>
          <w:rFonts w:ascii="Times New Roman" w:eastAsiaTheme="minorHAnsi" w:hAnsi="Times New Roman" w:cs="Times New Roman"/>
          <w:sz w:val="21"/>
          <w:szCs w:val="21"/>
          <w:lang w:val="pt-BR"/>
        </w:rPr>
        <w:t>/</w:t>
      </w:r>
      <w:r w:rsidR="00563D3B" w:rsidRPr="00563D3B">
        <w:rPr>
          <w:rFonts w:ascii="Times New Roman" w:eastAsiaTheme="minorHAnsi" w:hAnsi="Times New Roman" w:cs="Times New Roman"/>
          <w:sz w:val="21"/>
          <w:szCs w:val="21"/>
          <w:lang w:val="pt-BR"/>
        </w:rPr>
        <w:t>RS</w:t>
      </w:r>
      <w:r w:rsidR="00C44106" w:rsidRPr="00563D3B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563D3B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563D3B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563D3B">
        <w:rPr>
          <w:rFonts w:ascii="Times New Roman" w:hAnsi="Times New Roman" w:cs="Times New Roman"/>
          <w:sz w:val="21"/>
          <w:szCs w:val="21"/>
          <w:lang w:val="pt-BR"/>
        </w:rPr>
        <w:t>a</w:t>
      </w:r>
      <w:r w:rsidR="00746B6E" w:rsidRPr="00563D3B">
        <w:rPr>
          <w:rFonts w:ascii="Times New Roman" w:hAnsi="Times New Roman" w:cs="Times New Roman"/>
          <w:sz w:val="21"/>
          <w:szCs w:val="21"/>
          <w:lang w:val="pt-BR"/>
        </w:rPr>
        <w:t xml:space="preserve"> Dispensa</w:t>
      </w:r>
      <w:r w:rsidR="007C4204" w:rsidRPr="00563D3B">
        <w:rPr>
          <w:rFonts w:ascii="Times New Roman" w:hAnsi="Times New Roman" w:cs="Times New Roman"/>
          <w:sz w:val="21"/>
          <w:szCs w:val="21"/>
          <w:lang w:val="pt-BR"/>
        </w:rPr>
        <w:t xml:space="preserve"> de Licitação 0</w:t>
      </w:r>
      <w:r w:rsidR="00DA39F7" w:rsidRPr="00563D3B">
        <w:rPr>
          <w:rFonts w:ascii="Times New Roman" w:hAnsi="Times New Roman" w:cs="Times New Roman"/>
          <w:sz w:val="21"/>
          <w:szCs w:val="21"/>
          <w:lang w:val="pt-BR"/>
        </w:rPr>
        <w:t>1</w:t>
      </w:r>
      <w:r w:rsidR="00563D3B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7C4204" w:rsidRPr="00563D3B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563D3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563D3B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563D3B">
        <w:rPr>
          <w:rFonts w:ascii="Times New Roman" w:hAnsi="Times New Roman" w:cs="Times New Roman"/>
          <w:sz w:val="21"/>
          <w:szCs w:val="21"/>
        </w:rPr>
        <w:t>Lei Federal</w:t>
      </w:r>
      <w:r w:rsidRPr="00563D3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63D3B">
        <w:rPr>
          <w:rFonts w:ascii="Times New Roman" w:hAnsi="Times New Roman" w:cs="Times New Roman"/>
          <w:sz w:val="21"/>
          <w:szCs w:val="21"/>
        </w:rPr>
        <w:t>nº 14.133/21 e</w:t>
      </w:r>
      <w:r w:rsidRPr="00563D3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63D3B">
        <w:rPr>
          <w:rFonts w:ascii="Times New Roman" w:hAnsi="Times New Roman" w:cs="Times New Roman"/>
          <w:sz w:val="21"/>
          <w:szCs w:val="21"/>
        </w:rPr>
        <w:t>alterações</w:t>
      </w:r>
      <w:r w:rsidRPr="00563D3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63D3B">
        <w:rPr>
          <w:rFonts w:ascii="Times New Roman" w:hAnsi="Times New Roman" w:cs="Times New Roman"/>
          <w:sz w:val="21"/>
          <w:szCs w:val="21"/>
        </w:rPr>
        <w:t>posteriores</w:t>
      </w:r>
      <w:r w:rsidRPr="00563D3B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563D3B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563D3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563D3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3D3B">
        <w:rPr>
          <w:rFonts w:ascii="Times New Roman" w:hAnsi="Times New Roman" w:cs="Times New Roman"/>
          <w:b/>
          <w:sz w:val="21"/>
          <w:szCs w:val="21"/>
        </w:rPr>
        <w:t>CLÁUSULA</w:t>
      </w:r>
      <w:r w:rsidRPr="00563D3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563D3B">
        <w:rPr>
          <w:rFonts w:ascii="Times New Roman" w:hAnsi="Times New Roman" w:cs="Times New Roman"/>
          <w:b/>
          <w:sz w:val="21"/>
          <w:szCs w:val="21"/>
        </w:rPr>
        <w:t>PRIMEIRA</w:t>
      </w:r>
      <w:r w:rsidRPr="00563D3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563D3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563D3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563D3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563D3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768197BA" w:rsidR="00A53376" w:rsidRPr="00563D3B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563D3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563D3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563D3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563D3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563D3B" w:rsidRPr="00563D3B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TRANSPORTE (guincho) DE AMBULÂNCIA DE SOROCABA/SP À PORTO XAVIER/RS</w:t>
      </w:r>
      <w:r w:rsidR="00D57E30" w:rsidRPr="00563D3B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1259E36B" w14:textId="77777777" w:rsidR="00563D3B" w:rsidRPr="00563D3B" w:rsidRDefault="00563D3B" w:rsidP="00563D3B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912"/>
        <w:gridCol w:w="3221"/>
      </w:tblGrid>
      <w:tr w:rsidR="00563D3B" w:rsidRPr="00563D3B" w14:paraId="2DE0522F" w14:textId="77777777" w:rsidTr="008436A3">
        <w:tc>
          <w:tcPr>
            <w:tcW w:w="673" w:type="dxa"/>
            <w:shd w:val="clear" w:color="auto" w:fill="CCFFFF"/>
          </w:tcPr>
          <w:p w14:paraId="1D764A34" w14:textId="77777777" w:rsidR="00563D3B" w:rsidRPr="00563D3B" w:rsidRDefault="00563D3B" w:rsidP="008436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D3B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990" w:type="dxa"/>
            <w:shd w:val="clear" w:color="auto" w:fill="CCFFFF"/>
          </w:tcPr>
          <w:p w14:paraId="5E09678F" w14:textId="77777777" w:rsidR="00563D3B" w:rsidRPr="00563D3B" w:rsidRDefault="00563D3B" w:rsidP="008436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D3B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29D6BB68" w14:textId="77777777" w:rsidR="00563D3B" w:rsidRPr="00563D3B" w:rsidRDefault="00563D3B" w:rsidP="008436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63D3B" w:rsidRPr="00563D3B" w14:paraId="19A7E041" w14:textId="77777777" w:rsidTr="008436A3">
        <w:trPr>
          <w:trHeight w:val="342"/>
        </w:trPr>
        <w:tc>
          <w:tcPr>
            <w:tcW w:w="673" w:type="dxa"/>
          </w:tcPr>
          <w:p w14:paraId="11BDA0E8" w14:textId="77777777" w:rsidR="00563D3B" w:rsidRPr="00563D3B" w:rsidRDefault="00563D3B" w:rsidP="008436A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D3B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5990" w:type="dxa"/>
          </w:tcPr>
          <w:p w14:paraId="32D290DD" w14:textId="77777777" w:rsidR="00563D3B" w:rsidRPr="00563D3B" w:rsidRDefault="00563D3B" w:rsidP="008436A3">
            <w:pPr>
              <w:pStyle w:val="Corpodetexto"/>
              <w:ind w:left="-48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563D3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Transporte de Ambulância de Sorocaba/SP a Porto Xavier/RS, buscar através de guincho ambulância 0 km, doada ao município para atendimentos do SAMU.</w:t>
            </w:r>
          </w:p>
        </w:tc>
        <w:tc>
          <w:tcPr>
            <w:tcW w:w="3260" w:type="dxa"/>
          </w:tcPr>
          <w:p w14:paraId="530C4B0C" w14:textId="28B65992" w:rsidR="00563D3B" w:rsidRPr="00563D3B" w:rsidRDefault="00563D3B" w:rsidP="008436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D3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000,00</w:t>
            </w:r>
          </w:p>
        </w:tc>
      </w:tr>
    </w:tbl>
    <w:p w14:paraId="5852EFBC" w14:textId="77777777" w:rsidR="00563D3B" w:rsidRPr="00563D3B" w:rsidRDefault="00563D3B" w:rsidP="00563D3B">
      <w:pPr>
        <w:pStyle w:val="WW-Padr3fo"/>
        <w:jc w:val="both"/>
        <w:rPr>
          <w:sz w:val="21"/>
          <w:szCs w:val="21"/>
        </w:rPr>
      </w:pPr>
    </w:p>
    <w:p w14:paraId="3D5BDD33" w14:textId="77777777" w:rsidR="006C6CCB" w:rsidRPr="00746B6E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63D3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563D3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563D3B">
        <w:rPr>
          <w:rFonts w:ascii="Times New Roman" w:hAnsi="Times New Roman" w:cs="Times New Roman"/>
          <w:sz w:val="21"/>
          <w:szCs w:val="21"/>
        </w:rPr>
        <w:t>A</w:t>
      </w:r>
      <w:r w:rsidR="00942CD4" w:rsidRPr="00746B6E">
        <w:rPr>
          <w:rFonts w:ascii="Times New Roman" w:hAnsi="Times New Roman" w:cs="Times New Roman"/>
          <w:sz w:val="21"/>
          <w:szCs w:val="21"/>
        </w:rPr>
        <w:t xml:space="preserve">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746B6E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46B6E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46B6E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746B6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46B6E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46B6E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746B6E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46B6E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46B6E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746B6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46B6E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46B6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746B6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46B6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46B6E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46B6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746B6E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746B6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46B6E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46B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46B6E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746B6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46B6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746B6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46B6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46B6E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746B6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46B6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46B6E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746B6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46B6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46B6E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746B6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746B6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46B6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746B6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46B6E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746B6E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46B6E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46B6E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46B6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46B6E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746B6E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746B6E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46B6E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46B6E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746B6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46B6E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46B6E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46B6E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746B6E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746B6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46B6E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00D65065" w:rsidR="00970DF4" w:rsidRPr="00746B6E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46B6E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746B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46B6E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746B6E">
        <w:rPr>
          <w:rFonts w:ascii="Times New Roman" w:hAnsi="Times New Roman" w:cs="Times New Roman"/>
          <w:sz w:val="21"/>
          <w:szCs w:val="21"/>
        </w:rPr>
        <w:t xml:space="preserve">será </w:t>
      </w:r>
      <w:r w:rsidR="00286DE0" w:rsidRPr="00746B6E">
        <w:rPr>
          <w:rFonts w:ascii="Times New Roman" w:hAnsi="Times New Roman" w:cs="Times New Roman"/>
          <w:sz w:val="21"/>
          <w:szCs w:val="21"/>
        </w:rPr>
        <w:t>até 3</w:t>
      </w:r>
      <w:r w:rsidR="00196F8A" w:rsidRPr="00746B6E">
        <w:rPr>
          <w:rFonts w:ascii="Times New Roman" w:hAnsi="Times New Roman" w:cs="Times New Roman"/>
          <w:sz w:val="21"/>
          <w:szCs w:val="21"/>
        </w:rPr>
        <w:t>1 de dezembro de 2025, podendo ser prorrogados nos termos da lei 14.133/21</w:t>
      </w:r>
      <w:r w:rsidR="0041336B" w:rsidRPr="00746B6E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746B6E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746B6E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2B1F92C4" w:rsidR="00970DF4" w:rsidRPr="00746B6E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6</w:t>
      </w:r>
      <w:r w:rsidR="00970DF4" w:rsidRPr="00746B6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46B6E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746B6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DA39F7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 plano de trabalho</w:t>
      </w:r>
      <w:r w:rsidR="002C78E9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D24EBB">
        <w:rPr>
          <w:rStyle w:val="fontstyle01"/>
          <w:rFonts w:ascii="Times New Roman" w:hAnsi="Times New Roman" w:cs="Times New Roman"/>
          <w:b w:val="0"/>
          <w:sz w:val="21"/>
          <w:szCs w:val="21"/>
        </w:rPr>
        <w:t>9.000,00</w:t>
      </w:r>
      <w:r w:rsidR="002C78E9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D24EBB">
        <w:rPr>
          <w:rStyle w:val="fontstyle01"/>
          <w:rFonts w:ascii="Times New Roman" w:hAnsi="Times New Roman" w:cs="Times New Roman"/>
          <w:b w:val="0"/>
          <w:sz w:val="21"/>
          <w:szCs w:val="21"/>
        </w:rPr>
        <w:t>Nove Mil Reais</w:t>
      </w:r>
      <w:bookmarkStart w:id="1" w:name="_GoBack"/>
      <w:bookmarkEnd w:id="1"/>
      <w:r w:rsidR="00745856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746B6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46B6E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746B6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746B6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46B6E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746B6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746B6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563D3B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746B6E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746B6E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746B6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746B6E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746B6E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746B6E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746B6E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563D3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563D3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563D3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563D3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563D3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563D3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563D3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563D3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563D3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563D3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563D3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563D3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563D3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563D3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563D3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563D3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563D3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563D3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563D3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563D3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563D3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563D3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563D3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563D3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563D3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563D3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563D3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563D3B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826D858" w14:textId="77777777" w:rsidR="00563D3B" w:rsidRPr="00563D3B" w:rsidRDefault="00563D3B" w:rsidP="00563D3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3D3B">
        <w:rPr>
          <w:rFonts w:ascii="Times New Roman" w:hAnsi="Times New Roman" w:cs="Times New Roman"/>
          <w:sz w:val="21"/>
          <w:szCs w:val="21"/>
        </w:rPr>
        <w:t>Secretaria Municipal de Saúde</w:t>
      </w:r>
    </w:p>
    <w:p w14:paraId="254655E7" w14:textId="77777777" w:rsidR="00563D3B" w:rsidRPr="00563D3B" w:rsidRDefault="00563D3B" w:rsidP="00563D3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3D3B">
        <w:rPr>
          <w:rFonts w:ascii="Times New Roman" w:hAnsi="Times New Roman" w:cs="Times New Roman"/>
          <w:sz w:val="21"/>
          <w:szCs w:val="21"/>
        </w:rPr>
        <w:t>2048- Ampliação e Fortalecimento do Serviços de Saúde da Atenção Básica</w:t>
      </w:r>
    </w:p>
    <w:p w14:paraId="165A3FA9" w14:textId="77777777" w:rsidR="00563D3B" w:rsidRPr="00563D3B" w:rsidRDefault="00563D3B" w:rsidP="00563D3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3D3B">
        <w:rPr>
          <w:rFonts w:ascii="Times New Roman" w:hAnsi="Times New Roman" w:cs="Times New Roman"/>
          <w:sz w:val="21"/>
          <w:szCs w:val="21"/>
        </w:rPr>
        <w:t xml:space="preserve">3390 39 – Outros Serviços de Terceiros – Pessoa Jurídica </w:t>
      </w:r>
    </w:p>
    <w:p w14:paraId="2294F337" w14:textId="77777777" w:rsidR="00AA7BA9" w:rsidRPr="00563D3B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563D3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563D3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563D3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563D3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3C647BB6" w:rsidR="008A5154" w:rsidRPr="00563D3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63D3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563D3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63D3B">
        <w:rPr>
          <w:rFonts w:ascii="Times New Roman" w:hAnsi="Times New Roman" w:cs="Times New Roman"/>
          <w:sz w:val="21"/>
          <w:szCs w:val="21"/>
        </w:rPr>
        <w:t xml:space="preserve"> </w:t>
      </w:r>
      <w:r w:rsidR="00963E3D" w:rsidRPr="00563D3B">
        <w:rPr>
          <w:rFonts w:ascii="Times New Roman" w:hAnsi="Times New Roman" w:cs="Times New Roman"/>
          <w:sz w:val="21"/>
          <w:szCs w:val="21"/>
        </w:rPr>
        <w:t xml:space="preserve">Os valores acordados e propostos </w:t>
      </w:r>
      <w:r w:rsidR="00196F8A" w:rsidRPr="00563D3B">
        <w:rPr>
          <w:rFonts w:ascii="Times New Roman" w:hAnsi="Times New Roman" w:cs="Times New Roman"/>
          <w:sz w:val="21"/>
          <w:szCs w:val="21"/>
        </w:rPr>
        <w:t xml:space="preserve">não </w:t>
      </w:r>
      <w:r w:rsidR="00963E3D" w:rsidRPr="00563D3B">
        <w:rPr>
          <w:rFonts w:ascii="Times New Roman" w:hAnsi="Times New Roman" w:cs="Times New Roman"/>
          <w:sz w:val="21"/>
          <w:szCs w:val="21"/>
        </w:rPr>
        <w:t>poderão sofrer reajuste anual.</w:t>
      </w:r>
    </w:p>
    <w:p w14:paraId="7753C07B" w14:textId="77777777" w:rsidR="00996698" w:rsidRPr="00746B6E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746B6E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46B6E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746B6E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46B6E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784980F9" w:rsidR="004573AB" w:rsidRPr="00746B6E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46B6E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46B6E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46B6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46B6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46B6E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46B6E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46B6E">
        <w:rPr>
          <w:rFonts w:ascii="Times New Roman" w:hAnsi="Times New Roman" w:cs="Times New Roman"/>
          <w:sz w:val="21"/>
          <w:szCs w:val="21"/>
        </w:rPr>
        <w:t>da pel</w:t>
      </w:r>
      <w:r w:rsidR="005008DB" w:rsidRPr="00746B6E">
        <w:rPr>
          <w:rFonts w:ascii="Times New Roman" w:hAnsi="Times New Roman" w:cs="Times New Roman"/>
          <w:sz w:val="21"/>
          <w:szCs w:val="21"/>
        </w:rPr>
        <w:t>a</w:t>
      </w:r>
      <w:r w:rsidR="00A53376" w:rsidRPr="00746B6E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746B6E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746B6E">
        <w:rPr>
          <w:rFonts w:ascii="Times New Roman" w:hAnsi="Times New Roman" w:cs="Times New Roman"/>
          <w:sz w:val="21"/>
          <w:szCs w:val="21"/>
        </w:rPr>
        <w:t>Educação, Cultura e Desporto</w:t>
      </w:r>
      <w:r w:rsidR="002B58FC" w:rsidRPr="00746B6E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746B6E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61A7820E" w:rsidR="002B58FC" w:rsidRPr="00746B6E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746B6E">
        <w:rPr>
          <w:rFonts w:ascii="Times New Roman" w:hAnsi="Times New Roman" w:cs="Times New Roman"/>
          <w:sz w:val="21"/>
          <w:szCs w:val="21"/>
        </w:rPr>
        <w:t>Viviane da Rosa Menin e Fiscal Rafaela Anger Kaiser</w:t>
      </w:r>
    </w:p>
    <w:p w14:paraId="4FFDD89A" w14:textId="77777777" w:rsidR="002C035A" w:rsidRPr="00746B6E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746B6E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46B6E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46B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46B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746B6E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46B6E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46B6E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46B6E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746B6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46B6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46B6E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46B6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46B6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46B6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46B6E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46B6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46B6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46B6E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46B6E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746B6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46B6E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746B6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46B6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746B6E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46B6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746B6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46B6E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46B6E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746B6E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746B6E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46B6E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746B6E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746B6E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46B6E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46B6E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746B6E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46B6E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46B6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46B6E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46B6E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746B6E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46B6E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46B6E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746B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746B6E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46B6E">
        <w:rPr>
          <w:rFonts w:ascii="Times New Roman" w:hAnsi="Times New Roman" w:cs="Times New Roman"/>
          <w:sz w:val="21"/>
          <w:szCs w:val="21"/>
        </w:rPr>
        <w:t xml:space="preserve">a Comarca de Porto </w:t>
      </w:r>
      <w:r w:rsidR="00B34F1C" w:rsidRPr="00746B6E">
        <w:rPr>
          <w:rFonts w:ascii="Times New Roman" w:hAnsi="Times New Roman" w:cs="Times New Roman"/>
          <w:sz w:val="21"/>
          <w:szCs w:val="21"/>
        </w:rPr>
        <w:lastRenderedPageBreak/>
        <w:t>Xavier - RS</w:t>
      </w:r>
      <w:r w:rsidR="00942CD4" w:rsidRPr="00746B6E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746B6E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E por estarem assim</w:t>
      </w:r>
      <w:r w:rsidRPr="00746B6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justas</w:t>
      </w:r>
      <w:r w:rsidRPr="00746B6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e</w:t>
      </w:r>
      <w:r w:rsidRPr="00746B6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contratadas, as partes</w:t>
      </w:r>
      <w:r w:rsidRPr="00746B6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assinam o</w:t>
      </w:r>
      <w:r w:rsidRPr="00746B6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presente</w:t>
      </w:r>
      <w:r w:rsidRPr="00746B6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46B6E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46B6E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73C902B5" w14:textId="3692FE78" w:rsidR="00D37545" w:rsidRDefault="004573AB" w:rsidP="00746B6E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746B6E">
        <w:rPr>
          <w:rFonts w:ascii="Times New Roman" w:hAnsi="Times New Roman" w:cs="Times New Roman"/>
          <w:sz w:val="21"/>
          <w:szCs w:val="21"/>
        </w:rPr>
        <w:t>Xavier</w:t>
      </w:r>
      <w:r w:rsidRPr="00746B6E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46B6E">
        <w:rPr>
          <w:rFonts w:ascii="Times New Roman" w:hAnsi="Times New Roman" w:cs="Times New Roman"/>
          <w:sz w:val="21"/>
          <w:szCs w:val="21"/>
        </w:rPr>
        <w:t xml:space="preserve">, em </w:t>
      </w:r>
      <w:r w:rsidR="00963E3D" w:rsidRPr="00746B6E">
        <w:rPr>
          <w:rFonts w:ascii="Times New Roman" w:hAnsi="Times New Roman" w:cs="Times New Roman"/>
          <w:sz w:val="21"/>
          <w:szCs w:val="21"/>
        </w:rPr>
        <w:t>2</w:t>
      </w:r>
      <w:r w:rsidR="00563D3B">
        <w:rPr>
          <w:rFonts w:ascii="Times New Roman" w:hAnsi="Times New Roman" w:cs="Times New Roman"/>
          <w:sz w:val="21"/>
          <w:szCs w:val="21"/>
        </w:rPr>
        <w:t>8</w:t>
      </w:r>
      <w:r w:rsidR="00D81F74" w:rsidRPr="00746B6E">
        <w:rPr>
          <w:rFonts w:ascii="Times New Roman" w:hAnsi="Times New Roman" w:cs="Times New Roman"/>
          <w:sz w:val="21"/>
          <w:szCs w:val="21"/>
        </w:rPr>
        <w:t xml:space="preserve"> </w:t>
      </w:r>
      <w:r w:rsidR="0027131E" w:rsidRPr="00746B6E">
        <w:rPr>
          <w:rFonts w:ascii="Times New Roman" w:hAnsi="Times New Roman" w:cs="Times New Roman"/>
          <w:sz w:val="21"/>
          <w:szCs w:val="21"/>
        </w:rPr>
        <w:t xml:space="preserve">de </w:t>
      </w:r>
      <w:r w:rsidR="00AB73FD" w:rsidRPr="00746B6E">
        <w:rPr>
          <w:rFonts w:ascii="Times New Roman" w:hAnsi="Times New Roman" w:cs="Times New Roman"/>
          <w:sz w:val="21"/>
          <w:szCs w:val="21"/>
        </w:rPr>
        <w:t xml:space="preserve">março de </w:t>
      </w:r>
      <w:r w:rsidR="0027131E" w:rsidRPr="00746B6E">
        <w:rPr>
          <w:rFonts w:ascii="Times New Roman" w:hAnsi="Times New Roman" w:cs="Times New Roman"/>
          <w:sz w:val="21"/>
          <w:szCs w:val="21"/>
        </w:rPr>
        <w:t>2025.</w:t>
      </w:r>
    </w:p>
    <w:p w14:paraId="482857F5" w14:textId="4EC32A0B" w:rsidR="00746B6E" w:rsidRDefault="00746B6E" w:rsidP="00746B6E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746B6E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3B1E136E" w:rsidR="004E1743" w:rsidRPr="00746B6E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746B6E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746B6E">
        <w:rPr>
          <w:rFonts w:ascii="Times New Roman" w:hAnsi="Times New Roman" w:cs="Times New Roman"/>
          <w:sz w:val="21"/>
          <w:szCs w:val="21"/>
        </w:rPr>
        <w:t xml:space="preserve">         </w:t>
      </w:r>
      <w:r w:rsidR="00196F8A" w:rsidRPr="00746B6E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="00733794" w:rsidRPr="00746B6E">
        <w:rPr>
          <w:rFonts w:ascii="Times New Roman" w:hAnsi="Times New Roman" w:cs="Times New Roman"/>
          <w:sz w:val="21"/>
          <w:szCs w:val="21"/>
        </w:rPr>
        <w:t xml:space="preserve">  </w:t>
      </w:r>
      <w:r w:rsidR="00563D3B" w:rsidRPr="00563D3B">
        <w:rPr>
          <w:rFonts w:ascii="Times New Roman" w:hAnsi="Times New Roman" w:cs="Times New Roman"/>
          <w:b/>
          <w:bCs/>
          <w:sz w:val="21"/>
          <w:szCs w:val="21"/>
        </w:rPr>
        <w:t>XANDE TRANSPORTES L</w:t>
      </w:r>
      <w:r w:rsidR="00EF4686">
        <w:rPr>
          <w:rFonts w:ascii="Times New Roman" w:hAnsi="Times New Roman" w:cs="Times New Roman"/>
          <w:b/>
          <w:bCs/>
          <w:sz w:val="21"/>
          <w:szCs w:val="21"/>
        </w:rPr>
        <w:t>T</w:t>
      </w:r>
      <w:r w:rsidR="00563D3B" w:rsidRPr="00563D3B">
        <w:rPr>
          <w:rFonts w:ascii="Times New Roman" w:hAnsi="Times New Roman" w:cs="Times New Roman"/>
          <w:b/>
          <w:bCs/>
          <w:sz w:val="21"/>
          <w:szCs w:val="21"/>
        </w:rPr>
        <w:t>DA</w:t>
      </w:r>
    </w:p>
    <w:p w14:paraId="1638FABD" w14:textId="52FF91E6" w:rsidR="00D37545" w:rsidRPr="00746B6E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746B6E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746B6E">
        <w:rPr>
          <w:rFonts w:ascii="Times New Roman" w:hAnsi="Times New Roman" w:cs="Times New Roman"/>
          <w:sz w:val="21"/>
          <w:szCs w:val="21"/>
        </w:rPr>
        <w:tab/>
      </w:r>
      <w:r w:rsidR="00D37545" w:rsidRPr="00746B6E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746B6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746B6E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746B6E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746B6E">
        <w:rPr>
          <w:rFonts w:ascii="Times New Roman" w:hAnsi="Times New Roman" w:cs="Times New Roman"/>
          <w:sz w:val="21"/>
          <w:szCs w:val="21"/>
        </w:rPr>
        <w:tab/>
      </w:r>
      <w:r w:rsidRPr="00746B6E">
        <w:rPr>
          <w:rFonts w:ascii="Times New Roman" w:hAnsi="Times New Roman" w:cs="Times New Roman"/>
          <w:sz w:val="21"/>
          <w:szCs w:val="21"/>
        </w:rPr>
        <w:tab/>
      </w:r>
      <w:r w:rsidRPr="00746B6E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746B6E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1774B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1D6D"/>
    <w:rsid w:val="001550F4"/>
    <w:rsid w:val="00166523"/>
    <w:rsid w:val="00166DA3"/>
    <w:rsid w:val="00181CA3"/>
    <w:rsid w:val="001830F0"/>
    <w:rsid w:val="00196F8A"/>
    <w:rsid w:val="001B41E9"/>
    <w:rsid w:val="001D0E61"/>
    <w:rsid w:val="001F2A65"/>
    <w:rsid w:val="001F40E7"/>
    <w:rsid w:val="00202E34"/>
    <w:rsid w:val="0020703D"/>
    <w:rsid w:val="00211C6F"/>
    <w:rsid w:val="002210E3"/>
    <w:rsid w:val="00227103"/>
    <w:rsid w:val="0023768B"/>
    <w:rsid w:val="00243EEC"/>
    <w:rsid w:val="00251F97"/>
    <w:rsid w:val="002526CD"/>
    <w:rsid w:val="00270A38"/>
    <w:rsid w:val="0027131E"/>
    <w:rsid w:val="00280CCA"/>
    <w:rsid w:val="00286DE0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47961"/>
    <w:rsid w:val="00351298"/>
    <w:rsid w:val="003517B6"/>
    <w:rsid w:val="00352A84"/>
    <w:rsid w:val="003726B5"/>
    <w:rsid w:val="003957D0"/>
    <w:rsid w:val="003A4692"/>
    <w:rsid w:val="003B3055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3D3B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90148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17551"/>
    <w:rsid w:val="00722FB4"/>
    <w:rsid w:val="00733794"/>
    <w:rsid w:val="00742655"/>
    <w:rsid w:val="00745856"/>
    <w:rsid w:val="00746B6E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0179"/>
    <w:rsid w:val="008758F5"/>
    <w:rsid w:val="008832BF"/>
    <w:rsid w:val="008A1805"/>
    <w:rsid w:val="008A5154"/>
    <w:rsid w:val="008C3D1B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5395"/>
    <w:rsid w:val="00937F65"/>
    <w:rsid w:val="00942CD4"/>
    <w:rsid w:val="00942D3D"/>
    <w:rsid w:val="00952D31"/>
    <w:rsid w:val="00957CF5"/>
    <w:rsid w:val="00963E3D"/>
    <w:rsid w:val="009676CD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24EBB"/>
    <w:rsid w:val="00D37545"/>
    <w:rsid w:val="00D40F24"/>
    <w:rsid w:val="00D57E30"/>
    <w:rsid w:val="00D81F74"/>
    <w:rsid w:val="00D830EA"/>
    <w:rsid w:val="00D902C4"/>
    <w:rsid w:val="00D946F3"/>
    <w:rsid w:val="00DA39F7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52719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EF4686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0D15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WW-Padr3fo">
    <w:name w:val="WW-Padrã3fo"/>
    <w:rsid w:val="00563D3B"/>
    <w:pPr>
      <w:adjustRightInd w:val="0"/>
    </w:pPr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829A-8DF6-45D9-810F-1D19675E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8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5</cp:revision>
  <cp:lastPrinted>2024-07-26T10:59:00Z</cp:lastPrinted>
  <dcterms:created xsi:type="dcterms:W3CDTF">2025-03-28T13:10:00Z</dcterms:created>
  <dcterms:modified xsi:type="dcterms:W3CDTF">2025-03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